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CC7" w:rsidRDefault="00F97F79">
      <w:r>
        <w:t>Application to Join the Rotary Club of Winnipeg-Charleswood</w:t>
      </w:r>
    </w:p>
    <w:p w:rsidR="00F97F79" w:rsidRDefault="00F97F79"/>
    <w:p w:rsidR="00F97F79" w:rsidRDefault="00F97F79">
      <w:r>
        <w:t>Please use this form if you wish to join the Rotary Club of Winnipeg-Charleswood. You can join as an Individual, Corporate member, Am Member under 40 or a Member of a Rotaract Club (Dual Membership)</w:t>
      </w:r>
    </w:p>
    <w:p w:rsidR="00F97F79" w:rsidRDefault="00F97F79"/>
    <w:p w:rsidR="00F97F79" w:rsidRDefault="00F97F79">
      <w:r>
        <w:t xml:space="preserve">Once the form is completed, save it under your name and email it to the Membership Chair: </w:t>
      </w:r>
      <w:hyperlink r:id="rId5" w:history="1">
        <w:r w:rsidRPr="00C0640A">
          <w:rPr>
            <w:rStyle w:val="Hyperlink"/>
          </w:rPr>
          <w:t>edthompson19@gmail.com</w:t>
        </w:r>
      </w:hyperlink>
    </w:p>
    <w:p w:rsidR="00F97F79" w:rsidRDefault="00F97F79"/>
    <w:p w:rsidR="00F97F79" w:rsidRDefault="00F97F79">
      <w:r>
        <w:t>After submitting your application, we will contact you to complete the application process.</w:t>
      </w:r>
    </w:p>
    <w:p w:rsidR="00F97F79" w:rsidRDefault="00F97F79"/>
    <w:p w:rsidR="00F97F79" w:rsidRDefault="00F97F79">
      <w:r>
        <w:t>In this application</w:t>
      </w:r>
      <w:r w:rsidR="003E29E7">
        <w:t>:</w:t>
      </w:r>
    </w:p>
    <w:p w:rsidR="003E29E7" w:rsidRDefault="003E29E7"/>
    <w:p w:rsidR="003E29E7" w:rsidRDefault="003E29E7">
      <w:r>
        <w:t>___. Individual Membership</w:t>
      </w:r>
    </w:p>
    <w:p w:rsidR="003E29E7" w:rsidRDefault="003E29E7">
      <w:r>
        <w:t>___ Corporate Membership</w:t>
      </w:r>
    </w:p>
    <w:p w:rsidR="003E29E7" w:rsidRDefault="003E29E7">
      <w:r>
        <w:t>___ A member under 40 Membership</w:t>
      </w:r>
    </w:p>
    <w:p w:rsidR="003E29E7" w:rsidRDefault="003E29E7">
      <w:r>
        <w:t xml:space="preserve">___ Dual Membership for Rotoractors </w:t>
      </w:r>
    </w:p>
    <w:p w:rsidR="003E29E7" w:rsidRDefault="003E29E7"/>
    <w:p w:rsidR="003E29E7" w:rsidRDefault="003E29E7">
      <w:r>
        <w:t xml:space="preserve">Name: </w:t>
      </w:r>
    </w:p>
    <w:p w:rsidR="003E29E7" w:rsidRDefault="003E29E7"/>
    <w:p w:rsidR="003E29E7" w:rsidRDefault="003E29E7">
      <w:r>
        <w:t>Personal Email:</w:t>
      </w:r>
    </w:p>
    <w:p w:rsidR="003E29E7" w:rsidRDefault="003E29E7"/>
    <w:p w:rsidR="003E29E7" w:rsidRDefault="003E29E7">
      <w:r>
        <w:t xml:space="preserve">Work Email: </w:t>
      </w:r>
    </w:p>
    <w:p w:rsidR="003E29E7" w:rsidRDefault="003E29E7"/>
    <w:p w:rsidR="003E29E7" w:rsidRDefault="003E29E7">
      <w:r>
        <w:t>Home Phone:</w:t>
      </w:r>
    </w:p>
    <w:p w:rsidR="003E29E7" w:rsidRDefault="003E29E7"/>
    <w:p w:rsidR="003E29E7" w:rsidRDefault="003E29E7">
      <w:r>
        <w:t>Work Phone:</w:t>
      </w:r>
    </w:p>
    <w:p w:rsidR="003E29E7" w:rsidRDefault="003E29E7"/>
    <w:p w:rsidR="003E29E7" w:rsidRDefault="003E29E7">
      <w:r>
        <w:t>Mobile Phone:</w:t>
      </w:r>
    </w:p>
    <w:p w:rsidR="003E29E7" w:rsidRDefault="003E29E7"/>
    <w:p w:rsidR="003E29E7" w:rsidRDefault="003E29E7">
      <w:r>
        <w:t>Home Address:</w:t>
      </w:r>
    </w:p>
    <w:p w:rsidR="003E29E7" w:rsidRDefault="003E29E7"/>
    <w:p w:rsidR="003E29E7" w:rsidRDefault="003E29E7">
      <w:r>
        <w:t>Work Address:</w:t>
      </w:r>
    </w:p>
    <w:p w:rsidR="003E29E7" w:rsidRDefault="003E29E7"/>
    <w:p w:rsidR="003E29E7" w:rsidRDefault="003E29E7">
      <w:r>
        <w:t>I am:</w:t>
      </w:r>
    </w:p>
    <w:p w:rsidR="003E29E7" w:rsidRDefault="003E29E7"/>
    <w:p w:rsidR="003E29E7" w:rsidRDefault="003E29E7">
      <w:r>
        <w:t>___ Retired/Semi retired</w:t>
      </w:r>
    </w:p>
    <w:p w:rsidR="003E29E7" w:rsidRDefault="003E29E7">
      <w:r>
        <w:t>___ Working</w:t>
      </w:r>
    </w:p>
    <w:p w:rsidR="003E29E7" w:rsidRDefault="003E29E7">
      <w:r>
        <w:t>___ An Entrepreneur</w:t>
      </w:r>
    </w:p>
    <w:p w:rsidR="003E29E7" w:rsidRDefault="003E29E7">
      <w:r>
        <w:t>___ A Student</w:t>
      </w:r>
    </w:p>
    <w:p w:rsidR="003E29E7" w:rsidRDefault="003E29E7"/>
    <w:p w:rsidR="003E29E7" w:rsidRDefault="003E29E7">
      <w:r>
        <w:t>Please briefly describe your professional background and skillset:</w:t>
      </w:r>
    </w:p>
    <w:p w:rsidR="003E29E7" w:rsidRDefault="003E29E7"/>
    <w:p w:rsidR="003E29E7" w:rsidRDefault="003E29E7">
      <w:r>
        <w:t>Please briefly describe why you want to join the Rotary Club of Winnipeg-Charlsewood</w:t>
      </w:r>
    </w:p>
    <w:p w:rsidR="003E29E7" w:rsidRDefault="003E29E7">
      <w:r>
        <w:lastRenderedPageBreak/>
        <w:t>Please briefly describe your involvement in the community and service:</w:t>
      </w:r>
    </w:p>
    <w:p w:rsidR="003E29E7" w:rsidRDefault="003E29E7"/>
    <w:p w:rsidR="003E29E7" w:rsidRDefault="003E29E7">
      <w:r>
        <w:t>Are you a past member of a Rotary or Rotoract Club?</w:t>
      </w:r>
    </w:p>
    <w:p w:rsidR="003E29E7" w:rsidRDefault="003E29E7"/>
    <w:p w:rsidR="003E29E7" w:rsidRDefault="003E29E7">
      <w:r>
        <w:t>Are you a post participant in a Rotary International or Rotary Foundation program such as Rotary Youth Exchange?</w:t>
      </w:r>
    </w:p>
    <w:p w:rsidR="003E29E7" w:rsidRDefault="003E29E7"/>
    <w:p w:rsidR="003E29E7" w:rsidRDefault="003E29E7">
      <w:r>
        <w:t>If yes, which program and when?</w:t>
      </w:r>
    </w:p>
    <w:p w:rsidR="003E29E7" w:rsidRDefault="003E29E7"/>
    <w:p w:rsidR="003E29E7" w:rsidRDefault="003E29E7">
      <w:r>
        <w:t xml:space="preserve">To understand the benefits and responsibilities of membership and the operation of our club, be sure to review membership information on our website at </w:t>
      </w:r>
      <w:hyperlink r:id="rId6" w:history="1">
        <w:r w:rsidRPr="00C0640A">
          <w:rPr>
            <w:rStyle w:val="Hyperlink"/>
          </w:rPr>
          <w:t>www.charleswoodrotary.org</w:t>
        </w:r>
      </w:hyperlink>
      <w:r>
        <w:t>.</w:t>
      </w:r>
    </w:p>
    <w:p w:rsidR="003E29E7" w:rsidRDefault="003E29E7"/>
    <w:p w:rsidR="003E29E7" w:rsidRDefault="003E29E7">
      <w:r>
        <w:t>Please confirm that you have read and understand the benefits and responsibilities associated with Rotary membership and agree that as a member you will promote the ideals and values of Rotary.</w:t>
      </w:r>
    </w:p>
    <w:p w:rsidR="003E29E7" w:rsidRDefault="003E29E7">
      <w:r>
        <w:t>___ I understand</w:t>
      </w:r>
    </w:p>
    <w:p w:rsidR="003E29E7" w:rsidRDefault="003E29E7"/>
    <w:p w:rsidR="003E29E7" w:rsidRDefault="003E29E7"/>
    <w:p w:rsidR="003E29E7" w:rsidRDefault="003E29E7"/>
    <w:p w:rsidR="003E29E7" w:rsidRPr="003E29E7" w:rsidRDefault="003E29E7"/>
    <w:sectPr w:rsidR="003E29E7" w:rsidRPr="003E29E7" w:rsidSect="00F13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79"/>
    <w:rsid w:val="003A1A0E"/>
    <w:rsid w:val="003E29E7"/>
    <w:rsid w:val="005F0164"/>
    <w:rsid w:val="00F13741"/>
    <w:rsid w:val="00F9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44B4"/>
  <w15:chartTrackingRefBased/>
  <w15:docId w15:val="{6F862120-5C47-3247-B69D-AC499D07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rleswoodrotary.org" TargetMode="External"/><Relationship Id="rId5" Type="http://schemas.openxmlformats.org/officeDocument/2006/relationships/hyperlink" Target="mailto:edthompson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1BF07-50E8-B342-A099-C4B0725A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mpbell</dc:creator>
  <cp:keywords/>
  <dc:description/>
  <cp:lastModifiedBy>glenn campbell</cp:lastModifiedBy>
  <cp:revision>1</cp:revision>
  <dcterms:created xsi:type="dcterms:W3CDTF">2023-03-26T00:03:00Z</dcterms:created>
  <dcterms:modified xsi:type="dcterms:W3CDTF">2023-03-26T00:22:00Z</dcterms:modified>
</cp:coreProperties>
</file>